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みな欲望を持つ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みな欲望を持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98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人みな欲望を持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